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借山吟馆诗草</w:t>
      </w:r>
    </w:p>
    <w:p>
      <w:r>
        <w:t>作者：仲威，谭文选主编</w:t>
      </w:r>
    </w:p>
    <w:p>
      <w:r>
        <w:t>出版社：广州:岭南美术出版社,2017.08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齐白石借山吟馆诗草 评论地址：https://www.jiaokey.com/book/detail/145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